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77AC94B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6C1319">
        <w:rPr>
          <w:sz w:val="24"/>
          <w:szCs w:val="24"/>
          <w:lang w:val="en-US"/>
        </w:rPr>
        <w:t>I</w:t>
      </w:r>
      <w:r w:rsidR="00104849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1674DB">
        <w:rPr>
          <w:sz w:val="24"/>
          <w:szCs w:val="24"/>
        </w:rPr>
        <w:t>2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25A8A7C1" w:rsidR="00B26780" w:rsidRPr="000A74D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14:paraId="070BD2B0" w14:textId="34D76F44" w:rsidR="00B26780" w:rsidRPr="00873084" w:rsidRDefault="000A74D4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B9E631B" w14:textId="6D552CFE" w:rsidR="00B26780" w:rsidRPr="00873084" w:rsidRDefault="001674D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3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B9CA975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1A4B6DD3" w14:textId="0A414F4C" w:rsidR="00B26780" w:rsidRPr="00873084" w:rsidRDefault="001674D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5AC0FC10" w14:textId="12E1FA8E" w:rsidR="00B26780" w:rsidRPr="00873084" w:rsidRDefault="001674DB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6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56D720B0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15356913" w14:textId="38586C54" w:rsidR="00B26780" w:rsidRPr="00873084" w:rsidRDefault="001674D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D0CAD2F" w14:textId="596323E3" w:rsidR="00B26780" w:rsidRPr="00873084" w:rsidRDefault="001674DB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34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6A6B4330" w:rsidR="001674DB" w:rsidRPr="00873084" w:rsidRDefault="001674DB" w:rsidP="001674DB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1480093A" w14:textId="74DCC267" w:rsidR="00026D88" w:rsidRPr="00873084" w:rsidRDefault="001674DB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240 000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1A00678D" w:rsidR="001674DB" w:rsidRPr="000762C8" w:rsidRDefault="001674DB" w:rsidP="001674DB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1" w:type="dxa"/>
          </w:tcPr>
          <w:p w14:paraId="41DFD852" w14:textId="3A4F825F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 890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3AFE6E4B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18E219AC" w14:textId="22534700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35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3E383911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6AFB54" w14:textId="1F07A80C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3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769FFD02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4E3236DE" w:rsidR="00E85D7A" w:rsidRPr="000762C8" w:rsidRDefault="001674DB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162007C1" w:rsidR="00E85D7A" w:rsidRPr="000762C8" w:rsidRDefault="001674D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0886DD" w14:textId="15B43732" w:rsidR="00E85D7A" w:rsidRPr="000762C8" w:rsidRDefault="001674DB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51903">
              <w:rPr>
                <w:color w:val="000000"/>
                <w:sz w:val="24"/>
                <w:szCs w:val="24"/>
              </w:rPr>
              <w:t xml:space="preserve"> 5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6DF57860" w:rsidR="00E85D7A" w:rsidRPr="000762C8" w:rsidRDefault="002B41A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885CF43" w14:textId="1BA4E666" w:rsidR="00E85D7A" w:rsidRPr="000762C8" w:rsidRDefault="002B41A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0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0FD85567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04DB2777" w14:textId="0417D35C" w:rsidR="00BB1925" w:rsidRPr="000762C8" w:rsidRDefault="002B41A7" w:rsidP="00BB192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BB192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  <w:r w:rsidR="00BB192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1CBD7FB6" w:rsidR="00E85D7A" w:rsidRPr="000762C8" w:rsidRDefault="00BB192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3DCA63B4" w14:textId="2360DFE8" w:rsidR="00E85D7A" w:rsidRPr="000762C8" w:rsidRDefault="00BB192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1903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BB1925" w:rsidRPr="000762C8" w14:paraId="7853BBAE" w14:textId="77777777" w:rsidTr="005D72D9">
        <w:tc>
          <w:tcPr>
            <w:tcW w:w="4390" w:type="dxa"/>
          </w:tcPr>
          <w:p w14:paraId="2C571CB2" w14:textId="77777777" w:rsidR="00BB1925" w:rsidRPr="000762C8" w:rsidRDefault="00BB1925" w:rsidP="00BB192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1EC66A54" w:rsidR="00BB1925" w:rsidRPr="000762C8" w:rsidRDefault="00BB1925" w:rsidP="00BB192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11" w:type="dxa"/>
          </w:tcPr>
          <w:p w14:paraId="5820AB2D" w14:textId="27534C94" w:rsidR="00BB1925" w:rsidRPr="002D3848" w:rsidRDefault="00BB1925" w:rsidP="00BB1925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4 240 000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5C8279D1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7D983950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874588" w:rsidRPr="00874588">
        <w:rPr>
          <w:rFonts w:ascii="Times New Roman" w:hAnsi="Times New Roman" w:cs="Times New Roman"/>
          <w:bCs/>
          <w:sz w:val="24"/>
          <w:szCs w:val="24"/>
        </w:rPr>
        <w:t>5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588">
        <w:rPr>
          <w:rFonts w:ascii="Times New Roman" w:hAnsi="Times New Roman" w:cs="Times New Roman"/>
          <w:bCs/>
          <w:sz w:val="24"/>
          <w:szCs w:val="24"/>
        </w:rPr>
        <w:t>Кошехабль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588">
        <w:rPr>
          <w:rFonts w:ascii="Times New Roman" w:hAnsi="Times New Roman" w:cs="Times New Roman"/>
          <w:bCs/>
          <w:sz w:val="24"/>
          <w:szCs w:val="24"/>
        </w:rPr>
        <w:t>3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 xml:space="preserve">11 3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 xml:space="preserve">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2E51C5AF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0A8AD179" w:rsidR="002031AB" w:rsidRPr="00887234" w:rsidRDefault="00715A4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3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7C9D09FD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001F7FB" w:rsidR="002031AB" w:rsidRPr="00887234" w:rsidRDefault="00715A47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2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0651DEE9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4900E99E" w:rsidR="002031AB" w:rsidRPr="00887234" w:rsidRDefault="00715A47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85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1691C457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3615C95F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5A8CC28C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2CACE453" w:rsidR="002031AB" w:rsidRPr="00887234" w:rsidRDefault="00715A47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37D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3D62FDCE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578BE758" w:rsidR="002031AB" w:rsidRPr="00887234" w:rsidRDefault="00715A4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7F5C183A" w:rsidR="002031AB" w:rsidRPr="00887234" w:rsidRDefault="00715A4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04DE10CC" w:rsidR="002031AB" w:rsidRPr="00887234" w:rsidRDefault="00715A4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A3CA05D" w:rsidR="002031AB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2E11C48" w:rsidR="00AE2DAC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0E53FF0B" w:rsidR="00725A41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18E54871" w:rsidR="00725A41" w:rsidRPr="00887234" w:rsidRDefault="0098137D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AC8F55E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3D6C5C80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00 000 </w:t>
            </w:r>
            <w:r w:rsidR="002C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15DE12D4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3CED3C69" w:rsidR="002C5581" w:rsidRPr="00887234" w:rsidRDefault="00715A47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89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22C5B60A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70A204F8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B865B7F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2E47F91F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1C876CC4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6D9BFB73" w:rsidR="002515C6" w:rsidRPr="00887234" w:rsidRDefault="00715A4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00 000 </w:t>
            </w:r>
          </w:p>
        </w:tc>
      </w:tr>
      <w:tr w:rsidR="00715A4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715A47" w:rsidRPr="00887234" w:rsidRDefault="00715A47" w:rsidP="00715A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4EF88282" w:rsidR="00715A47" w:rsidRPr="00887234" w:rsidRDefault="00715A47" w:rsidP="00715A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77FBB815" w:rsidR="00715A47" w:rsidRPr="00887234" w:rsidRDefault="00715A47" w:rsidP="00715A4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240 000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143A1F25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2AED9266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715A47">
        <w:rPr>
          <w:noProof/>
          <w:sz w:val="24"/>
          <w:szCs w:val="24"/>
        </w:rPr>
        <w:t>22,2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715A47">
        <w:rPr>
          <w:noProof/>
          <w:sz w:val="24"/>
          <w:szCs w:val="24"/>
        </w:rPr>
        <w:t>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715A47">
        <w:rPr>
          <w:noProof/>
          <w:sz w:val="24"/>
          <w:szCs w:val="24"/>
        </w:rPr>
        <w:t>18 700</w:t>
      </w:r>
      <w:r w:rsidR="00DF5659">
        <w:rPr>
          <w:noProof/>
          <w:sz w:val="24"/>
          <w:szCs w:val="24"/>
        </w:rPr>
        <w:t xml:space="preserve">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715A47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715A47">
        <w:rPr>
          <w:noProof/>
          <w:sz w:val="24"/>
          <w:szCs w:val="24"/>
        </w:rPr>
        <w:t>21,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5BD35266" w:rsidR="002F5B9C" w:rsidRPr="000762C8" w:rsidRDefault="00422C32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2481" w:type="dxa"/>
          </w:tcPr>
          <w:p w14:paraId="6CD2642C" w14:textId="290D1989" w:rsidR="002F5B9C" w:rsidRPr="000762C8" w:rsidRDefault="00422C32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8 700 000 </w:t>
            </w:r>
          </w:p>
        </w:tc>
        <w:tc>
          <w:tcPr>
            <w:tcW w:w="2514" w:type="dxa"/>
          </w:tcPr>
          <w:p w14:paraId="5E59D15C" w14:textId="523EEE9F" w:rsidR="002F5B9C" w:rsidRPr="000762C8" w:rsidRDefault="00422C32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4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6E52E30E" w:rsidR="002F5B9C" w:rsidRPr="000762C8" w:rsidRDefault="00422C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14:paraId="322493FD" w14:textId="0D0A8B82" w:rsidR="00700D51" w:rsidRPr="000762C8" w:rsidRDefault="00422C32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3 000 000 </w:t>
            </w:r>
          </w:p>
        </w:tc>
        <w:tc>
          <w:tcPr>
            <w:tcW w:w="2514" w:type="dxa"/>
          </w:tcPr>
          <w:p w14:paraId="10D3A48C" w14:textId="7C2F49BD" w:rsidR="00625545" w:rsidRPr="000762C8" w:rsidRDefault="00422C32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5A571FAB" w:rsidR="00DF5659" w:rsidRPr="000762C8" w:rsidRDefault="00422C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14:paraId="02CAF443" w14:textId="5BBB81E2" w:rsidR="00DF5659" w:rsidRPr="000762C8" w:rsidRDefault="00422C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540 000 </w:t>
            </w:r>
          </w:p>
        </w:tc>
        <w:tc>
          <w:tcPr>
            <w:tcW w:w="2514" w:type="dxa"/>
          </w:tcPr>
          <w:p w14:paraId="3F096500" w14:textId="506A3608" w:rsidR="00DF5659" w:rsidRPr="000762C8" w:rsidRDefault="00422C32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071E35C4" w:rsidR="002F5B9C" w:rsidRPr="000762C8" w:rsidRDefault="00DF5659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</w:t>
            </w:r>
            <w:r w:rsidR="00422C32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9440ECD" w14:textId="209DA20F" w:rsidR="002F5B9C" w:rsidRPr="000762C8" w:rsidRDefault="00422C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4 240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1D35D7B6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9BA1" w14:textId="77777777" w:rsidR="00AD06D0" w:rsidRDefault="00AD06D0" w:rsidP="00EE7C9C">
      <w:pPr>
        <w:spacing w:after="0" w:line="240" w:lineRule="auto"/>
      </w:pPr>
      <w:r>
        <w:separator/>
      </w:r>
    </w:p>
    <w:p w14:paraId="49727CCE" w14:textId="77777777" w:rsidR="00AD06D0" w:rsidRDefault="00AD06D0"/>
  </w:endnote>
  <w:endnote w:type="continuationSeparator" w:id="0">
    <w:p w14:paraId="295B0E75" w14:textId="77777777" w:rsidR="00AD06D0" w:rsidRDefault="00AD06D0" w:rsidP="00EE7C9C">
      <w:pPr>
        <w:spacing w:after="0" w:line="240" w:lineRule="auto"/>
      </w:pPr>
      <w:r>
        <w:continuationSeparator/>
      </w:r>
    </w:p>
    <w:p w14:paraId="25465953" w14:textId="77777777" w:rsidR="00AD06D0" w:rsidRDefault="00AD0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0E33" w14:textId="77777777" w:rsidR="00AD06D0" w:rsidRDefault="00AD06D0" w:rsidP="00EE7C9C">
      <w:pPr>
        <w:spacing w:after="0" w:line="240" w:lineRule="auto"/>
      </w:pPr>
      <w:r>
        <w:separator/>
      </w:r>
    </w:p>
    <w:p w14:paraId="3E8080A9" w14:textId="77777777" w:rsidR="00AD06D0" w:rsidRDefault="00AD06D0"/>
  </w:footnote>
  <w:footnote w:type="continuationSeparator" w:id="0">
    <w:p w14:paraId="141DA770" w14:textId="77777777" w:rsidR="00AD06D0" w:rsidRDefault="00AD06D0" w:rsidP="00EE7C9C">
      <w:pPr>
        <w:spacing w:after="0" w:line="240" w:lineRule="auto"/>
      </w:pPr>
      <w:r>
        <w:continuationSeparator/>
      </w:r>
    </w:p>
    <w:p w14:paraId="50AD2C1C" w14:textId="77777777" w:rsidR="00AD06D0" w:rsidRDefault="00AD0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060820">
    <w:abstractNumId w:val="18"/>
  </w:num>
  <w:num w:numId="2" w16cid:durableId="1106345413">
    <w:abstractNumId w:val="6"/>
  </w:num>
  <w:num w:numId="3" w16cid:durableId="1251162760">
    <w:abstractNumId w:val="9"/>
  </w:num>
  <w:num w:numId="4" w16cid:durableId="971979493">
    <w:abstractNumId w:val="20"/>
  </w:num>
  <w:num w:numId="5" w16cid:durableId="2000227783">
    <w:abstractNumId w:val="8"/>
  </w:num>
  <w:num w:numId="6" w16cid:durableId="5400406">
    <w:abstractNumId w:val="16"/>
  </w:num>
  <w:num w:numId="7" w16cid:durableId="658386094">
    <w:abstractNumId w:val="10"/>
  </w:num>
  <w:num w:numId="8" w16cid:durableId="30108853">
    <w:abstractNumId w:val="13"/>
  </w:num>
  <w:num w:numId="9" w16cid:durableId="1273439164">
    <w:abstractNumId w:val="7"/>
  </w:num>
  <w:num w:numId="10" w16cid:durableId="979653614">
    <w:abstractNumId w:val="14"/>
  </w:num>
  <w:num w:numId="11" w16cid:durableId="444741197">
    <w:abstractNumId w:val="0"/>
  </w:num>
  <w:num w:numId="12" w16cid:durableId="67316070">
    <w:abstractNumId w:val="21"/>
  </w:num>
  <w:num w:numId="13" w16cid:durableId="789134075">
    <w:abstractNumId w:val="22"/>
  </w:num>
  <w:num w:numId="14" w16cid:durableId="1952743325">
    <w:abstractNumId w:val="12"/>
  </w:num>
  <w:num w:numId="15" w16cid:durableId="1375422520">
    <w:abstractNumId w:val="17"/>
  </w:num>
  <w:num w:numId="16" w16cid:durableId="1483039939">
    <w:abstractNumId w:val="3"/>
  </w:num>
  <w:num w:numId="17" w16cid:durableId="638607873">
    <w:abstractNumId w:val="11"/>
  </w:num>
  <w:num w:numId="18" w16cid:durableId="300692413">
    <w:abstractNumId w:val="4"/>
  </w:num>
  <w:num w:numId="19" w16cid:durableId="219705648">
    <w:abstractNumId w:val="1"/>
  </w:num>
  <w:num w:numId="20" w16cid:durableId="168059548">
    <w:abstractNumId w:val="5"/>
  </w:num>
  <w:num w:numId="21" w16cid:durableId="1954556245">
    <w:abstractNumId w:val="15"/>
  </w:num>
  <w:num w:numId="22" w16cid:durableId="2104252670">
    <w:abstractNumId w:val="19"/>
  </w:num>
  <w:num w:numId="23" w16cid:durableId="27972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4DB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41A7"/>
    <w:rsid w:val="002B70B5"/>
    <w:rsid w:val="002B7416"/>
    <w:rsid w:val="002C5581"/>
    <w:rsid w:val="002C7DA5"/>
    <w:rsid w:val="002D3848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2C3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A47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4588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048D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06D0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1925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890</c:v>
                </c:pt>
                <c:pt idx="1">
                  <c:v>0</c:v>
                </c:pt>
                <c:pt idx="2">
                  <c:v>7350</c:v>
                </c:pt>
                <c:pt idx="3">
                  <c:v>11300</c:v>
                </c:pt>
                <c:pt idx="4">
                  <c:v>5000</c:v>
                </c:pt>
                <c:pt idx="5">
                  <c:v>3500</c:v>
                </c:pt>
                <c:pt idx="6">
                  <c:v>4000</c:v>
                </c:pt>
                <c:pt idx="7">
                  <c:v>4200</c:v>
                </c:pt>
                <c:pt idx="8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300</c:v>
                </c:pt>
                <c:pt idx="1">
                  <c:v>18200</c:v>
                </c:pt>
                <c:pt idx="2">
                  <c:v>9850</c:v>
                </c:pt>
                <c:pt idx="3">
                  <c:v>500</c:v>
                </c:pt>
                <c:pt idx="4">
                  <c:v>900</c:v>
                </c:pt>
                <c:pt idx="5">
                  <c:v>8000</c:v>
                </c:pt>
                <c:pt idx="6">
                  <c:v>18700</c:v>
                </c:pt>
                <c:pt idx="7">
                  <c:v>0</c:v>
                </c:pt>
                <c:pt idx="8">
                  <c:v>4500</c:v>
                </c:pt>
                <c:pt idx="9">
                  <c:v>9890</c:v>
                </c:pt>
                <c:pt idx="10">
                  <c:v>0</c:v>
                </c:pt>
                <c:pt idx="11">
                  <c:v>400</c:v>
                </c:pt>
                <c:pt idx="12">
                  <c:v>2000</c:v>
                </c:pt>
                <c:pt idx="13">
                  <c:v>25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7</c:v>
                </c:pt>
                <c:pt idx="1">
                  <c:v>6</c:v>
                </c:pt>
                <c:pt idx="2" formatCode="General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2</cp:revision>
  <cp:lastPrinted>2022-10-03T08:18:00Z</cp:lastPrinted>
  <dcterms:created xsi:type="dcterms:W3CDTF">2021-11-29T06:36:00Z</dcterms:created>
  <dcterms:modified xsi:type="dcterms:W3CDTF">2022-10-03T08:18:00Z</dcterms:modified>
</cp:coreProperties>
</file>